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0E7" w:rsidRDefault="000C40E7" w:rsidP="000C40E7">
      <w:pPr>
        <w:tabs>
          <w:tab w:val="center" w:pos="4677"/>
          <w:tab w:val="left" w:pos="76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КРАСНОЯРСКИЙ КРАЙ</w:t>
      </w:r>
      <w:r>
        <w:rPr>
          <w:b/>
          <w:bCs/>
          <w:sz w:val="28"/>
          <w:szCs w:val="28"/>
        </w:rPr>
        <w:tab/>
      </w:r>
    </w:p>
    <w:p w:rsidR="000C40E7" w:rsidRDefault="000C40E7" w:rsidP="000C40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ИРОВСКИЙ РАЙОН</w:t>
      </w:r>
    </w:p>
    <w:p w:rsidR="000C40E7" w:rsidRDefault="000C40E7" w:rsidP="000C40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ИРОВСКИЙ РАЙОННЫЙ СОВЕТ ДЕПУТАТОВ</w:t>
      </w:r>
    </w:p>
    <w:p w:rsidR="000C40E7" w:rsidRDefault="000C40E7" w:rsidP="000C40E7">
      <w:pPr>
        <w:jc w:val="center"/>
      </w:pPr>
    </w:p>
    <w:p w:rsidR="000C40E7" w:rsidRDefault="000C40E7" w:rsidP="000C40E7">
      <w:pPr>
        <w:pStyle w:val="1"/>
        <w:tabs>
          <w:tab w:val="center" w:pos="4677"/>
          <w:tab w:val="left" w:pos="8490"/>
        </w:tabs>
        <w:jc w:val="left"/>
        <w:rPr>
          <w:sz w:val="32"/>
          <w:szCs w:val="32"/>
        </w:rPr>
      </w:pPr>
      <w:r>
        <w:rPr>
          <w:sz w:val="32"/>
          <w:szCs w:val="32"/>
        </w:rPr>
        <w:tab/>
        <w:t>РЕШЕНИЕ</w:t>
      </w:r>
      <w:r>
        <w:rPr>
          <w:sz w:val="32"/>
          <w:szCs w:val="32"/>
        </w:rPr>
        <w:tab/>
      </w:r>
    </w:p>
    <w:p w:rsidR="000C40E7" w:rsidRDefault="000C40E7" w:rsidP="0001579F">
      <w:pPr>
        <w:jc w:val="right"/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1E4588" w:rsidTr="001E4588">
        <w:tc>
          <w:tcPr>
            <w:tcW w:w="3190" w:type="dxa"/>
            <w:hideMark/>
          </w:tcPr>
          <w:p w:rsidR="001E4588" w:rsidRDefault="001E4588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2.02.2016</w:t>
            </w:r>
          </w:p>
        </w:tc>
        <w:tc>
          <w:tcPr>
            <w:tcW w:w="3190" w:type="dxa"/>
            <w:hideMark/>
          </w:tcPr>
          <w:p w:rsidR="001E4588" w:rsidRDefault="001E458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. Пировское</w:t>
            </w:r>
          </w:p>
        </w:tc>
        <w:tc>
          <w:tcPr>
            <w:tcW w:w="3191" w:type="dxa"/>
            <w:hideMark/>
          </w:tcPr>
          <w:p w:rsidR="001E4588" w:rsidRDefault="001E4588" w:rsidP="001E4588">
            <w:pPr>
              <w:tabs>
                <w:tab w:val="left" w:pos="2287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                         №5-26р</w:t>
            </w:r>
          </w:p>
        </w:tc>
      </w:tr>
    </w:tbl>
    <w:p w:rsidR="000C40E7" w:rsidRDefault="000C40E7" w:rsidP="000C40E7">
      <w:pPr>
        <w:rPr>
          <w:bCs/>
          <w:sz w:val="28"/>
          <w:szCs w:val="28"/>
        </w:rPr>
      </w:pPr>
    </w:p>
    <w:p w:rsidR="000C40E7" w:rsidRDefault="000C40E7" w:rsidP="000C40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рассмотрении протеста прокурора Пировского района от 25.12.2015 №7/3-05-2015 на решение Пировского районного Совета депутатов от 24.06.2013 №44-267р «Об утверждении Порядка размещения на официальном сайте Пировского района сведений об источниках получения средств, за счет которых совершена сделка, лицами, замещающими муниципальные должности на постоянной основе и муниципальными служащими»</w:t>
      </w:r>
    </w:p>
    <w:p w:rsidR="000C40E7" w:rsidRDefault="000C40E7" w:rsidP="000C40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C40E7" w:rsidRDefault="000C40E7" w:rsidP="000C40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>Рассмотрев протест прокурора Пировского района от 25.12.2015 №7/3-05-2015 на решение Пировского районного Совета депутатов от 24.06.2013 №44-267р «Об утверждении Порядка размещения на официальном сайте Пировского района сведений об источниках получения средств, за счет которых совершена сделка, лицами, замещающими муниципальные должности на постоянной основе и муниципальными служащими», руководствуясь Уставом Пировского района, Пировский районный Совет депутатов РЕШИЛ:</w:t>
      </w:r>
      <w:proofErr w:type="gramEnd"/>
    </w:p>
    <w:p w:rsidR="000C40E7" w:rsidRDefault="000C40E7" w:rsidP="000C40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Протест прокурора Пировского района на решение Пировского районного Совета депутатов от 24.06.2013 №44-267р ««Об утверждении Порядка размещения на официальном сайте Пировского района сведений об источниках получения средств, за счет которых совершена сделка, лицами, замещающими муниципальные должности на постоянной основе и муниципальными служащими» удовлетворить частично.</w:t>
      </w:r>
    </w:p>
    <w:p w:rsidR="000C40E7" w:rsidRDefault="000C40E7" w:rsidP="000C40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Внести в решение Пировского районного Совета депутатов от 24.06.2013 №44-267р ««Об утверждении Порядка размещения на официальном сайте Пировского района сведений об источниках получения средств, за счет которых совершена сделка, лицами, замещающими муниципальные должности на постоянной основе и муниципальными служащими» следующие изменения.</w:t>
      </w:r>
    </w:p>
    <w:p w:rsidR="000C40E7" w:rsidRDefault="000C40E7" w:rsidP="000C40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)</w:t>
      </w:r>
      <w:r w:rsidR="00EB561F">
        <w:rPr>
          <w:bCs/>
          <w:sz w:val="28"/>
          <w:szCs w:val="28"/>
        </w:rPr>
        <w:t xml:space="preserve"> в наименовании решения, пункте 1 слова «на постоянной основе» исключить;</w:t>
      </w:r>
    </w:p>
    <w:p w:rsidR="00EB561F" w:rsidRDefault="00EB561F" w:rsidP="000C40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) в Приложении к решению:</w:t>
      </w:r>
    </w:p>
    <w:p w:rsidR="00EB561F" w:rsidRDefault="00EB561F" w:rsidP="000C40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в наименовании приложения, пунктах 1, 2, 5, 6 слова «на постоянной основе» исключить;</w:t>
      </w:r>
    </w:p>
    <w:p w:rsidR="00EB561F" w:rsidRDefault="00EB561F" w:rsidP="000C40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) в Приложении к Порядку, в наименовании таблицы слова «на постоянной основе» исключить.</w:t>
      </w:r>
    </w:p>
    <w:p w:rsidR="000C40E7" w:rsidRDefault="000C40E7" w:rsidP="000C40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.</w:t>
      </w:r>
      <w:r w:rsidR="006A12E0">
        <w:rPr>
          <w:bCs/>
          <w:sz w:val="28"/>
          <w:szCs w:val="28"/>
        </w:rPr>
        <w:t>Решение</w:t>
      </w:r>
      <w:r>
        <w:rPr>
          <w:bCs/>
          <w:sz w:val="28"/>
          <w:szCs w:val="28"/>
        </w:rPr>
        <w:t xml:space="preserve"> вступает в силу с момента официального опубликования в районной газете «Заря».</w:t>
      </w:r>
    </w:p>
    <w:p w:rsidR="000C40E7" w:rsidRDefault="000C40E7" w:rsidP="000C40E7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0C40E7" w:rsidTr="000C40E7">
        <w:tc>
          <w:tcPr>
            <w:tcW w:w="4785" w:type="dxa"/>
            <w:hideMark/>
          </w:tcPr>
          <w:p w:rsidR="000C40E7" w:rsidRDefault="000C40E7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Пировского </w:t>
            </w:r>
          </w:p>
          <w:p w:rsidR="000C40E7" w:rsidRDefault="000C40E7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йонного Совета депутатов</w:t>
            </w:r>
          </w:p>
        </w:tc>
        <w:tc>
          <w:tcPr>
            <w:tcW w:w="4786" w:type="dxa"/>
            <w:hideMark/>
          </w:tcPr>
          <w:p w:rsidR="000C40E7" w:rsidRDefault="000C40E7">
            <w:pPr>
              <w:spacing w:line="254" w:lineRule="auto"/>
              <w:jc w:val="both"/>
              <w:rPr>
                <w:rStyle w:val="21"/>
                <w:i w:val="0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 xml:space="preserve">            </w:t>
            </w:r>
          </w:p>
          <w:p w:rsidR="000C40E7" w:rsidRDefault="000C40E7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rStyle w:val="21"/>
                <w:sz w:val="28"/>
                <w:szCs w:val="28"/>
              </w:rPr>
              <w:t xml:space="preserve">                  </w:t>
            </w:r>
            <w:r>
              <w:rPr>
                <w:rStyle w:val="21"/>
                <w:i w:val="0"/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  <w:lang w:eastAsia="en-US"/>
              </w:rPr>
              <w:t>Пировского района</w:t>
            </w:r>
          </w:p>
        </w:tc>
      </w:tr>
      <w:tr w:rsidR="000C40E7" w:rsidTr="000C40E7">
        <w:trPr>
          <w:trHeight w:val="463"/>
        </w:trPr>
        <w:tc>
          <w:tcPr>
            <w:tcW w:w="4785" w:type="dxa"/>
          </w:tcPr>
          <w:p w:rsidR="000C40E7" w:rsidRDefault="000C40E7">
            <w:pPr>
              <w:pStyle w:val="20"/>
              <w:shd w:val="clear" w:color="auto" w:fill="auto"/>
              <w:tabs>
                <w:tab w:val="right" w:pos="7955"/>
                <w:tab w:val="center" w:pos="8579"/>
              </w:tabs>
              <w:spacing w:after="0" w:line="0" w:lineRule="atLeast"/>
              <w:ind w:right="-94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</w:p>
          <w:p w:rsidR="000C40E7" w:rsidRDefault="000C40E7">
            <w:pPr>
              <w:pStyle w:val="20"/>
              <w:shd w:val="clear" w:color="auto" w:fill="auto"/>
              <w:tabs>
                <w:tab w:val="right" w:pos="7955"/>
                <w:tab w:val="center" w:pos="8579"/>
              </w:tabs>
              <w:spacing w:after="0" w:line="0" w:lineRule="atLeast"/>
              <w:ind w:right="-94"/>
              <w:jc w:val="both"/>
              <w:rPr>
                <w:i w:val="0"/>
                <w:sz w:val="28"/>
                <w:szCs w:val="28"/>
              </w:rPr>
            </w:pPr>
          </w:p>
          <w:p w:rsidR="000C40E7" w:rsidRDefault="00452D74">
            <w:pPr>
              <w:pStyle w:val="20"/>
              <w:shd w:val="clear" w:color="auto" w:fill="auto"/>
              <w:tabs>
                <w:tab w:val="right" w:pos="7955"/>
                <w:tab w:val="center" w:pos="8579"/>
              </w:tabs>
              <w:spacing w:after="0" w:line="0" w:lineRule="atLeast"/>
              <w:ind w:right="-94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____________Г.И. Костыгина</w:t>
            </w:r>
          </w:p>
        </w:tc>
        <w:tc>
          <w:tcPr>
            <w:tcW w:w="4786" w:type="dxa"/>
          </w:tcPr>
          <w:p w:rsidR="000C40E7" w:rsidRDefault="000C40E7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</w:p>
          <w:p w:rsidR="000C40E7" w:rsidRDefault="000C40E7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C40E7" w:rsidRDefault="000C40E7" w:rsidP="00452D74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r w:rsidR="00452D74">
              <w:rPr>
                <w:sz w:val="28"/>
                <w:szCs w:val="28"/>
                <w:lang w:eastAsia="en-US"/>
              </w:rPr>
              <w:t>____________</w:t>
            </w:r>
            <w:r>
              <w:rPr>
                <w:sz w:val="28"/>
                <w:szCs w:val="28"/>
                <w:lang w:eastAsia="en-US"/>
              </w:rPr>
              <w:t>А.И. Евсеев</w:t>
            </w:r>
          </w:p>
        </w:tc>
      </w:tr>
    </w:tbl>
    <w:p w:rsidR="008449F9" w:rsidRDefault="008449F9"/>
    <w:sectPr w:rsidR="008449F9" w:rsidSect="00452D7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791532"/>
    <w:rsid w:val="0001579F"/>
    <w:rsid w:val="000C40E7"/>
    <w:rsid w:val="001E4588"/>
    <w:rsid w:val="002C0FB0"/>
    <w:rsid w:val="00452D74"/>
    <w:rsid w:val="006A12E0"/>
    <w:rsid w:val="006B6961"/>
    <w:rsid w:val="006E3CE2"/>
    <w:rsid w:val="00791532"/>
    <w:rsid w:val="008449F9"/>
    <w:rsid w:val="00CE0311"/>
    <w:rsid w:val="00EB5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40E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40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0C40E7"/>
    <w:rPr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40E7"/>
    <w:pPr>
      <w:widowControl w:val="0"/>
      <w:shd w:val="clear" w:color="auto" w:fill="FFFFFF"/>
      <w:spacing w:after="300" w:line="326" w:lineRule="exac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">
    <w:name w:val="Основной текст (2) + Не курсив"/>
    <w:basedOn w:val="2"/>
    <w:rsid w:val="000C40E7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39"/>
    <w:rsid w:val="000C4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2D7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D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68F5D-D98E-454E-BAED-41B7EF61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ченко</dc:creator>
  <cp:keywords/>
  <dc:description/>
  <cp:lastModifiedBy>Райсовет</cp:lastModifiedBy>
  <cp:revision>9</cp:revision>
  <cp:lastPrinted>2016-02-15T03:57:00Z</cp:lastPrinted>
  <dcterms:created xsi:type="dcterms:W3CDTF">2016-01-21T08:10:00Z</dcterms:created>
  <dcterms:modified xsi:type="dcterms:W3CDTF">2016-02-15T03:58:00Z</dcterms:modified>
</cp:coreProperties>
</file>